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8卷  宋代笔记小说  第5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8卷  宋代笔记小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86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8卷  宋代笔记小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